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4/2024 vom 26. Juni 2024</w:t>
      </w:r>
    </w:p>
    <w:p>
      <w:r>
        <w:t>GE Cour de justice, 2024-06-26, FR</w:t>
      </w:r>
    </w:p>
    <w:p>
      <w:r>
        <w:rPr>
          <w:b/>
        </w:rPr>
        <w:t xml:space="preserve">Quelle: </w:t>
      </w:r>
      <w:r>
        <w:t>https://mcp.opencaselaw.ch/entscheid/ge_gerichte_ACJC_844_2024</w:t>
      </w:r>
    </w:p>
    <w:p>
      <w:r>
        <w:t>FR: GE_GERICHTE ACJC/844/2024 du 26 juin 2024</w:t>
      </w:r>
    </w:p>
    <w:p>
      <w:r>
        <w:t>IT: GE_GERICHTE ACJC/844/2024 del 26 giugno 2024</w:t>
      </w:r>
    </w:p>
    <w:p>
      <w:pPr>
        <w:pStyle w:val="Heading2"/>
      </w:pPr>
      <w:r>
        <w:t>Volltext</w:t>
      </w:r>
    </w:p>
    <w:p>
      <w:r>
        <w:t>Le présent arrêt est communiqué aux parties, par plis recommandés du 26 juin 2024</w:t>
      </w:r>
    </w:p>
    <w:p>
      <w:r>
        <w:t>REPUBLIQUE ET</w:t>
      </w:r>
    </w:p>
    <w:p>
      <w:r>
        <w:t>CANTON DE GENEVE POUVOIR JUDICIAIRE C/6639/2023 ACJC/844/2024 ARRÊT DE LA COUR DE JUSTICE Chambre civile DU MARDI 25 JUIN 2024</w:t>
      </w:r>
    </w:p>
    <w:p>
      <w:r>
        <w:t>Entre Monsieur A______, domicilié ______ [GE], appelant d’un jugement rendu par la 12ème Chambre du Tribunal de première instance de ce canton le 4 mars 2024, représenté par Me Audrey PION, avocate, Locca Pion &amp; Ryser, promenade du Pin 1, case postale, 1211 Genève 3, et Madame B______, domiciliée ______ [GE], intimée, représentée par Me Magali BUSER, avocate, Etter &amp; Buser, boulevard Saint-Georges 72, 1205 Genève .</w:t>
      </w:r>
    </w:p>
    <w:p>
      <w:r>
        <w:t>- 2/3 -</w:t>
      </w:r>
    </w:p>
    <w:p>
      <w:r>
        <w:t>C/6639/2023 Attendu, EN FAIT, que, par acte expédié le 22 avril 2024 à la Cour de justice, A______ a formé appel du jugement JTPI/3046/2024 rendu le 4 mars 2024 par le Tribunal de première instance dans la cause C/6639/2023; Que, par décision DCJC/389/2024 du 23 avril 2024, la Cour a imparti à A______ un délai au 24 mai 2024 pour verser une avance de frais fixée à 1'000 fr.; Que, par décision DCJC/494/2024 du 30 mai 2024, un ultime délai a été fixé à A______ au 17 juin 2024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6639/2023 PAR CES MOTIFS, La Chambre civile : Déclare irrecevable l'appel formé le 22 avril 2024 par A______ contre le jugement JTPI/3046/2024 rendu le 4 mars 2024 par le Tribunal de première instance en la cause C/6639/2023. Dit qu'il n'est pas perçu de frais judiciaires. Siégeant : Madame Paola CAMPOMAGNANI, présidente; Monsieur Laurent RIEBEN, Monsieur Ivo BUETT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